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1E" w:rsidRPr="00BC0F1E" w:rsidRDefault="00BC0F1E" w:rsidP="00BC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Татарстан</w:t>
      </w:r>
    </w:p>
    <w:p w:rsidR="00BC0F1E" w:rsidRPr="00BC0F1E" w:rsidRDefault="00BC0F1E" w:rsidP="00BC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proofErr w:type="spellStart"/>
      <w:r w:rsidR="008A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ндюковского</w:t>
      </w:r>
      <w:proofErr w:type="spellEnd"/>
      <w:r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C0F1E" w:rsidRPr="00BC0F1E" w:rsidRDefault="00BC0F1E" w:rsidP="00BC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юшского муниципального района</w:t>
      </w:r>
    </w:p>
    <w:p w:rsidR="00BC0F1E" w:rsidRPr="00BC0F1E" w:rsidRDefault="00BC0F1E" w:rsidP="00BC0F1E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1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</w:t>
      </w: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4A5" w:rsidRPr="005714A5" w:rsidRDefault="00046E90" w:rsidP="0057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июня</w:t>
      </w:r>
      <w:r w:rsidR="005714A5" w:rsidRPr="0057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 года                                                                                     </w:t>
      </w:r>
      <w:r w:rsidR="006D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45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5714A5" w:rsidRPr="0057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174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4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</w:t>
      </w:r>
    </w:p>
    <w:p w:rsidR="001849B9" w:rsidRDefault="001849B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9B9" w:rsidRPr="00100505" w:rsidRDefault="001849B9" w:rsidP="0018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1849B9" w:rsidRPr="00100505" w:rsidRDefault="001849B9" w:rsidP="0018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8A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ндюковском</w:t>
      </w:r>
      <w:proofErr w:type="spellEnd"/>
      <w:r w:rsidR="0058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  <w:r w:rsidR="00BC0F1E" w:rsidRPr="0010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1E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</w:t>
      </w:r>
      <w:r w:rsidRPr="00100505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3C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03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Pr="003C033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C033F">
        <w:rPr>
          <w:rFonts w:ascii="Times New Roman" w:hAnsi="Times New Roman" w:cs="Times New Roman"/>
          <w:sz w:val="28"/>
          <w:szCs w:val="28"/>
        </w:rPr>
        <w:t xml:space="preserve">2015 </w:t>
      </w:r>
      <w:r w:rsidR="00371E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033F">
        <w:rPr>
          <w:rFonts w:ascii="Times New Roman" w:hAnsi="Times New Roman" w:cs="Times New Roman"/>
          <w:sz w:val="28"/>
          <w:szCs w:val="28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законодательные акты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DF5F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5F95" w:rsidRPr="00BC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</w:t>
      </w:r>
      <w:r w:rsidRPr="003C03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033F" w:rsidRDefault="009A0C66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033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0F1E">
        <w:rPr>
          <w:rFonts w:ascii="Times New Roman" w:hAnsi="Times New Roman" w:cs="Times New Roman"/>
          <w:sz w:val="28"/>
          <w:szCs w:val="28"/>
        </w:rPr>
        <w:t xml:space="preserve">прилагаемое Положение </w:t>
      </w:r>
      <w:r w:rsidR="006317C3" w:rsidRPr="006317C3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м</w:t>
      </w:r>
      <w:proofErr w:type="spellEnd"/>
      <w:r w:rsidR="005872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C0F1E" w:rsidRPr="00BC0F1E">
        <w:rPr>
          <w:rFonts w:ascii="Times New Roman" w:hAnsi="Times New Roman" w:cs="Times New Roman"/>
          <w:sz w:val="28"/>
          <w:szCs w:val="28"/>
        </w:rPr>
        <w:t xml:space="preserve"> Тетюшского муниципального района </w:t>
      </w:r>
      <w:r w:rsidR="00BC0F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7C3" w:rsidRPr="006317C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13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317C3">
        <w:rPr>
          <w:rFonts w:ascii="Times New Roman" w:hAnsi="Times New Roman" w:cs="Times New Roman"/>
          <w:sz w:val="28"/>
          <w:szCs w:val="28"/>
        </w:rPr>
        <w:t>.</w:t>
      </w:r>
    </w:p>
    <w:p w:rsidR="006317C3" w:rsidRDefault="006317C3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8B47E2">
        <w:rPr>
          <w:rFonts w:ascii="Times New Roman" w:hAnsi="Times New Roman" w:cs="Times New Roman"/>
          <w:sz w:val="28"/>
          <w:szCs w:val="28"/>
        </w:rPr>
        <w:t>щего решения оставляю за собой.</w:t>
      </w:r>
      <w:r w:rsidRPr="006317C3">
        <w:t xml:space="preserve"> </w:t>
      </w:r>
    </w:p>
    <w:p w:rsidR="006317C3" w:rsidRDefault="006317C3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EF" w:rsidRDefault="006313EF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8A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ндюковского</w:t>
      </w:r>
      <w:proofErr w:type="spellEnd"/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юшского муниципального</w:t>
      </w: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                    </w:t>
      </w:r>
      <w:r w:rsidR="0064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A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А.</w:t>
      </w:r>
      <w:r w:rsidR="0064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айлов</w:t>
      </w: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EF" w:rsidRDefault="006313EF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047" w:rsidRDefault="00174047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B9B" w:rsidRDefault="00B17B9B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="008A2BB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ндюковского</w:t>
      </w:r>
      <w:proofErr w:type="spellEnd"/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етюшского</w:t>
      </w:r>
    </w:p>
    <w:p w:rsidR="00100505" w:rsidRPr="00CC2222" w:rsidRDefault="008B47E2" w:rsidP="008B47E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Республики Татарстан от </w:t>
      </w:r>
      <w:r w:rsidR="00046E90">
        <w:rPr>
          <w:rFonts w:ascii="Times New Roman" w:hAnsi="Times New Roman" w:cs="Times New Roman"/>
          <w:sz w:val="24"/>
          <w:szCs w:val="24"/>
        </w:rPr>
        <w:t>06.06.</w:t>
      </w:r>
      <w:r w:rsidR="0010050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46E90">
        <w:rPr>
          <w:rFonts w:ascii="Times New Roman" w:hAnsi="Times New Roman" w:cs="Times New Roman"/>
          <w:sz w:val="24"/>
          <w:szCs w:val="24"/>
        </w:rPr>
        <w:t>11-2</w:t>
      </w:r>
    </w:p>
    <w:p w:rsidR="00683C19" w:rsidRPr="006313EF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42315" w:rsidRPr="006313EF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8A2BB5">
        <w:rPr>
          <w:rFonts w:ascii="Times New Roman" w:hAnsi="Times New Roman" w:cs="Times New Roman"/>
          <w:b/>
          <w:sz w:val="28"/>
          <w:szCs w:val="28"/>
        </w:rPr>
        <w:t>Сюндюковском</w:t>
      </w:r>
      <w:proofErr w:type="spellEnd"/>
      <w:r w:rsidR="002F1CD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8B47E2" w:rsidRPr="006313EF">
        <w:rPr>
          <w:rFonts w:ascii="Times New Roman" w:hAnsi="Times New Roman" w:cs="Times New Roman"/>
          <w:b/>
          <w:sz w:val="28"/>
          <w:szCs w:val="28"/>
        </w:rPr>
        <w:t xml:space="preserve"> Тетюшского муниципального района</w:t>
      </w:r>
      <w:r w:rsidRPr="006313E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8B4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м</w:t>
      </w:r>
      <w:proofErr w:type="spellEnd"/>
      <w:r w:rsidR="003843B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B47E2" w:rsidRPr="00BC0F1E">
        <w:rPr>
          <w:rFonts w:ascii="Times New Roman" w:hAnsi="Times New Roman" w:cs="Times New Roman"/>
          <w:sz w:val="28"/>
          <w:szCs w:val="28"/>
        </w:rPr>
        <w:t xml:space="preserve"> </w:t>
      </w:r>
      <w:r w:rsidR="008B47E2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служащие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 xml:space="preserve">Руководителю Исполнительного комитета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500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0000" w:rsidRPr="005975BA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0D4734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36FC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Лица, замещающие муниципальные</w:t>
      </w:r>
      <w:r w:rsidR="00F50532" w:rsidRP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E538A3">
        <w:rPr>
          <w:rFonts w:ascii="Times New Roman" w:hAnsi="Times New Roman" w:cs="Times New Roman"/>
          <w:sz w:val="28"/>
          <w:szCs w:val="28"/>
        </w:rPr>
        <w:t>Р</w:t>
      </w:r>
      <w:r w:rsidR="00F5053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538A3">
        <w:rPr>
          <w:rFonts w:ascii="Times New Roman" w:hAnsi="Times New Roman" w:cs="Times New Roman"/>
          <w:sz w:val="28"/>
          <w:szCs w:val="28"/>
        </w:rPr>
        <w:t>И</w:t>
      </w:r>
      <w:r w:rsidR="00F50532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5975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75BA" w:rsidRPr="005975BA">
        <w:rPr>
          <w:rFonts w:ascii="Times New Roman" w:hAnsi="Times New Roman" w:cs="Times New Roman"/>
          <w:sz w:val="28"/>
          <w:szCs w:val="28"/>
        </w:rPr>
        <w:t xml:space="preserve"> </w:t>
      </w:r>
      <w:r w:rsidR="00E538A3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F505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00000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500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E538A3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16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№</w:t>
      </w:r>
      <w:r w:rsidR="00F50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500000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DC03AA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3F5436">
        <w:rPr>
          <w:rFonts w:ascii="Times New Roman" w:hAnsi="Times New Roman" w:cs="Times New Roman"/>
          <w:sz w:val="28"/>
          <w:szCs w:val="28"/>
        </w:rPr>
        <w:t>Тетюшского</w:t>
      </w:r>
      <w:r w:rsidR="003F5436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CD14CE">
        <w:rPr>
          <w:rFonts w:ascii="Times New Roman" w:hAnsi="Times New Roman" w:cs="Times New Roman"/>
          <w:sz w:val="28"/>
          <w:szCs w:val="28"/>
        </w:rPr>
        <w:t xml:space="preserve"> </w:t>
      </w:r>
      <w:r w:rsid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</w:t>
      </w:r>
      <w:r w:rsidR="006313EF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EF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313EF">
        <w:rPr>
          <w:rFonts w:ascii="Times New Roman" w:hAnsi="Times New Roman" w:cs="Times New Roman"/>
          <w:sz w:val="28"/>
          <w:szCs w:val="28"/>
        </w:rPr>
        <w:t xml:space="preserve">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по соблюдению требований к служебному поведению муниципальных служащих и урегулированию конфликта интересов </w:t>
      </w:r>
      <w:r w:rsidR="003F543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3F5436" w:rsidRPr="003F5436">
        <w:rPr>
          <w:rFonts w:ascii="Times New Roman" w:hAnsi="Times New Roman" w:cs="Times New Roman"/>
          <w:sz w:val="28"/>
          <w:szCs w:val="28"/>
        </w:rPr>
        <w:t>Тетюшского</w:t>
      </w:r>
      <w:r w:rsidR="005408B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дней со дня поступления уведомлений </w:t>
      </w:r>
      <w:r w:rsidR="00FB273C">
        <w:rPr>
          <w:rFonts w:ascii="Times New Roman" w:hAnsi="Times New Roman" w:cs="Times New Roman"/>
          <w:sz w:val="28"/>
          <w:szCs w:val="28"/>
        </w:rPr>
        <w:t>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07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10794E" w:rsidRDefault="00500000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утвержденным </w:t>
      </w:r>
      <w:r w:rsidR="00534340">
        <w:rPr>
          <w:rFonts w:ascii="Times New Roman" w:hAnsi="Times New Roman" w:cs="Times New Roman"/>
          <w:sz w:val="28"/>
          <w:szCs w:val="28"/>
        </w:rPr>
        <w:t>решением Совета Тетюш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от </w:t>
      </w:r>
      <w:r w:rsidR="00534340">
        <w:rPr>
          <w:rFonts w:ascii="Times New Roman" w:hAnsi="Times New Roman" w:cs="Times New Roman"/>
          <w:sz w:val="28"/>
          <w:szCs w:val="28"/>
        </w:rPr>
        <w:t>12.11.2014</w:t>
      </w:r>
      <w:r w:rsidR="00F50532">
        <w:rPr>
          <w:rFonts w:ascii="Times New Roman" w:hAnsi="Times New Roman" w:cs="Times New Roman"/>
          <w:sz w:val="28"/>
          <w:szCs w:val="28"/>
        </w:rPr>
        <w:t xml:space="preserve"> №</w:t>
      </w:r>
      <w:r w:rsidR="00534340">
        <w:rPr>
          <w:rFonts w:ascii="Times New Roman" w:hAnsi="Times New Roman" w:cs="Times New Roman"/>
          <w:sz w:val="28"/>
          <w:szCs w:val="28"/>
        </w:rPr>
        <w:t>51-6</w:t>
      </w:r>
      <w:r w:rsidR="00F50532">
        <w:rPr>
          <w:rFonts w:ascii="Times New Roman" w:hAnsi="Times New Roman" w:cs="Times New Roman"/>
          <w:sz w:val="28"/>
          <w:szCs w:val="28"/>
        </w:rPr>
        <w:t xml:space="preserve">  и </w:t>
      </w:r>
      <w:r w:rsidR="004D21C8">
        <w:rPr>
          <w:rFonts w:ascii="Times New Roman" w:hAnsi="Times New Roman" w:cs="Times New Roman"/>
          <w:sz w:val="28"/>
          <w:szCs w:val="28"/>
        </w:rPr>
        <w:t>направляет принятое решение</w:t>
      </w:r>
      <w:r w:rsidR="00FB273C" w:rsidRP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8A2BB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532" w:rsidRDefault="00500000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FB273C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>тренного подпунктом «б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</w:t>
      </w:r>
      <w:r w:rsidR="00FE4508">
        <w:rPr>
          <w:rFonts w:ascii="Times New Roman" w:hAnsi="Times New Roman" w:cs="Times New Roman"/>
          <w:sz w:val="28"/>
          <w:szCs w:val="28"/>
        </w:rPr>
        <w:t>,</w:t>
      </w:r>
      <w:r w:rsidR="00FB273C" w:rsidRP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 w:rsidR="003607D5">
        <w:rPr>
          <w:rFonts w:ascii="Times New Roman" w:hAnsi="Times New Roman" w:cs="Times New Roman"/>
          <w:sz w:val="28"/>
          <w:szCs w:val="28"/>
        </w:rPr>
        <w:t>ренного подпунктом «в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B273C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3AA" w:rsidRDefault="00DC03AA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050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муниципальными служащими, лицами,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05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</w:p>
    <w:p w:rsidR="00DF5F9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11D15">
        <w:rPr>
          <w:rFonts w:ascii="Times New Roman" w:hAnsi="Times New Roman" w:cs="Times New Roman"/>
          <w:sz w:val="24"/>
          <w:szCs w:val="24"/>
        </w:rPr>
        <w:t>Сюндюковском</w:t>
      </w:r>
      <w:proofErr w:type="spellEnd"/>
      <w:r w:rsidR="00DF5F9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100505" w:rsidRPr="00100505" w:rsidRDefault="00DF5F95" w:rsidP="00DF5F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тюшского</w:t>
      </w:r>
      <w:r w:rsidR="001E42C0" w:rsidRPr="0010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A5783" w:rsidRPr="0010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10050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Default="001E42C0" w:rsidP="0053525D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="00100505">
        <w:rPr>
          <w:rFonts w:ascii="Times New Roman" w:hAnsi="Times New Roman" w:cs="Times New Roman"/>
          <w:sz w:val="28"/>
          <w:szCs w:val="28"/>
        </w:rPr>
        <w:t>_____________</w:t>
      </w:r>
    </w:p>
    <w:p w:rsidR="007D26C1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2C0">
        <w:rPr>
          <w:rFonts w:ascii="Times New Roman" w:hAnsi="Times New Roman" w:cs="Times New Roman"/>
          <w:sz w:val="24"/>
          <w:szCs w:val="24"/>
        </w:rPr>
        <w:t>(</w:t>
      </w:r>
      <w:r w:rsidR="005975BA">
        <w:rPr>
          <w:rFonts w:ascii="Times New Roman" w:hAnsi="Times New Roman" w:cs="Times New Roman"/>
          <w:sz w:val="24"/>
          <w:szCs w:val="24"/>
        </w:rPr>
        <w:t>Р</w:t>
      </w:r>
      <w:r w:rsidR="007D26C1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 w:rsidR="00320A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ьного комитета</w:t>
      </w:r>
      <w:r w:rsidR="007D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D15">
        <w:rPr>
          <w:rFonts w:ascii="Times New Roman" w:hAnsi="Times New Roman" w:cs="Times New Roman"/>
          <w:sz w:val="24"/>
          <w:szCs w:val="24"/>
        </w:rPr>
        <w:t>Сюндюковского</w:t>
      </w:r>
      <w:proofErr w:type="spellEnd"/>
      <w:r w:rsidR="007D26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05">
        <w:rPr>
          <w:rFonts w:ascii="Times New Roman" w:hAnsi="Times New Roman" w:cs="Times New Roman"/>
          <w:sz w:val="24"/>
          <w:szCs w:val="24"/>
        </w:rPr>
        <w:t>Тетю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23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20AA1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 рассмотрении настоящего уведомл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56570E"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20AA1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0AA1" w:rsidRDefault="00320AA1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23ABF" w:rsidRPr="00320AA1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 w:rsidRPr="00320AA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муниципальными служащими, лицами,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05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</w:p>
    <w:p w:rsidR="00DF5F9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11D15">
        <w:rPr>
          <w:rFonts w:ascii="Times New Roman" w:hAnsi="Times New Roman" w:cs="Times New Roman"/>
          <w:sz w:val="24"/>
          <w:szCs w:val="24"/>
        </w:rPr>
        <w:t>Сюндю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тюшского</w:t>
      </w:r>
      <w:r w:rsidRPr="0010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0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10050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623ABF" w:rsidRPr="00623ABF" w:rsidRDefault="00DF5F95" w:rsidP="00DF5F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050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7D26C1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0AA1" w:rsidRDefault="007D26C1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811D15">
        <w:rPr>
          <w:rFonts w:ascii="Times New Roman" w:hAnsi="Times New Roman" w:cs="Times New Roman"/>
          <w:sz w:val="28"/>
          <w:szCs w:val="28"/>
        </w:rPr>
        <w:t>Сюндю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D26C1" w:rsidRDefault="007D26C1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етюшского муниципального района</w:t>
      </w:r>
    </w:p>
    <w:p w:rsidR="007D26C1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___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7D26C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7D26C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84200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Тетюшского 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_      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258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D6AE9" w:rsidSect="00CD14C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46E90"/>
    <w:rsid w:val="0005154F"/>
    <w:rsid w:val="00063FA4"/>
    <w:rsid w:val="000D4734"/>
    <w:rsid w:val="00100505"/>
    <w:rsid w:val="0010794E"/>
    <w:rsid w:val="00127CBD"/>
    <w:rsid w:val="0016386F"/>
    <w:rsid w:val="00174047"/>
    <w:rsid w:val="001849B9"/>
    <w:rsid w:val="001E42C0"/>
    <w:rsid w:val="002F1CDD"/>
    <w:rsid w:val="00320AA1"/>
    <w:rsid w:val="003227D5"/>
    <w:rsid w:val="003607D5"/>
    <w:rsid w:val="00371E3A"/>
    <w:rsid w:val="00377CE7"/>
    <w:rsid w:val="00381484"/>
    <w:rsid w:val="003843B6"/>
    <w:rsid w:val="003C033F"/>
    <w:rsid w:val="003F5436"/>
    <w:rsid w:val="004028AC"/>
    <w:rsid w:val="004D21C8"/>
    <w:rsid w:val="00500000"/>
    <w:rsid w:val="00512522"/>
    <w:rsid w:val="00534340"/>
    <w:rsid w:val="0053525D"/>
    <w:rsid w:val="005408B5"/>
    <w:rsid w:val="00540C0B"/>
    <w:rsid w:val="0056570E"/>
    <w:rsid w:val="005704ED"/>
    <w:rsid w:val="005714A5"/>
    <w:rsid w:val="00587264"/>
    <w:rsid w:val="005975BA"/>
    <w:rsid w:val="005E19F8"/>
    <w:rsid w:val="00623ABF"/>
    <w:rsid w:val="006313EF"/>
    <w:rsid w:val="006317C3"/>
    <w:rsid w:val="00645216"/>
    <w:rsid w:val="00683C19"/>
    <w:rsid w:val="006D0BB0"/>
    <w:rsid w:val="0073389D"/>
    <w:rsid w:val="007D26C1"/>
    <w:rsid w:val="008046DE"/>
    <w:rsid w:val="00811D15"/>
    <w:rsid w:val="00842002"/>
    <w:rsid w:val="008A2BB5"/>
    <w:rsid w:val="008B47E2"/>
    <w:rsid w:val="008D6AE9"/>
    <w:rsid w:val="0090738C"/>
    <w:rsid w:val="009A0C66"/>
    <w:rsid w:val="00AC085E"/>
    <w:rsid w:val="00AE5CAB"/>
    <w:rsid w:val="00AF1764"/>
    <w:rsid w:val="00B17B9B"/>
    <w:rsid w:val="00BC0F1E"/>
    <w:rsid w:val="00BE3B4E"/>
    <w:rsid w:val="00C136FC"/>
    <w:rsid w:val="00C42315"/>
    <w:rsid w:val="00C73F15"/>
    <w:rsid w:val="00C73FBB"/>
    <w:rsid w:val="00CA5783"/>
    <w:rsid w:val="00CB24E7"/>
    <w:rsid w:val="00CC2222"/>
    <w:rsid w:val="00CD14CE"/>
    <w:rsid w:val="00D47608"/>
    <w:rsid w:val="00D87FE5"/>
    <w:rsid w:val="00DC03AA"/>
    <w:rsid w:val="00DF5F95"/>
    <w:rsid w:val="00E538A3"/>
    <w:rsid w:val="00EC798C"/>
    <w:rsid w:val="00F50532"/>
    <w:rsid w:val="00FB273C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46B7-C985-4C40-B406-9BC238C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Яинова</dc:creator>
  <cp:keywords/>
  <dc:description/>
  <cp:lastModifiedBy>Ольга</cp:lastModifiedBy>
  <cp:revision>44</cp:revision>
  <cp:lastPrinted>2016-05-06T11:34:00Z</cp:lastPrinted>
  <dcterms:created xsi:type="dcterms:W3CDTF">2016-03-23T10:54:00Z</dcterms:created>
  <dcterms:modified xsi:type="dcterms:W3CDTF">2016-06-07T13:30:00Z</dcterms:modified>
</cp:coreProperties>
</file>